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8691" w14:textId="77777777" w:rsidR="007B0B6C" w:rsidRPr="007B0B6C" w:rsidRDefault="007B0B6C" w:rsidP="007B0B6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B6C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0AD83ACD" w14:textId="77777777" w:rsidR="007B0B6C" w:rsidRPr="007B0B6C" w:rsidRDefault="007B0B6C" w:rsidP="007B0B6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B6C">
        <w:rPr>
          <w:rFonts w:ascii="Times New Roman" w:hAnsi="Times New Roman" w:cs="Times New Roman"/>
          <w:b/>
          <w:bCs/>
          <w:sz w:val="28"/>
          <w:szCs w:val="28"/>
        </w:rPr>
        <w:t>о среднемесячной заработной плате руководителя,</w:t>
      </w:r>
    </w:p>
    <w:p w14:paraId="245480F3" w14:textId="77777777" w:rsidR="007B0B6C" w:rsidRPr="007B0B6C" w:rsidRDefault="007B0B6C" w:rsidP="007B0B6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B6C">
        <w:rPr>
          <w:rFonts w:ascii="Times New Roman" w:hAnsi="Times New Roman" w:cs="Times New Roman"/>
          <w:b/>
          <w:bCs/>
          <w:sz w:val="28"/>
          <w:szCs w:val="28"/>
        </w:rPr>
        <w:t>заместителей руководителя, главного бухгалтера</w:t>
      </w:r>
    </w:p>
    <w:p w14:paraId="0ADAA9D7" w14:textId="77777777" w:rsidR="007B0B6C" w:rsidRPr="007B0B6C" w:rsidRDefault="007B0B6C" w:rsidP="007B0B6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B6C">
        <w:rPr>
          <w:rFonts w:ascii="Times New Roman" w:hAnsi="Times New Roman" w:cs="Times New Roman"/>
          <w:b/>
          <w:bCs/>
          <w:sz w:val="28"/>
          <w:szCs w:val="28"/>
        </w:rPr>
        <w:t>бюджетных учреждений ветеринарии Воронежской области</w:t>
      </w:r>
    </w:p>
    <w:p w14:paraId="456F1175" w14:textId="5BBB9EA3" w:rsidR="007B0B6C" w:rsidRPr="007B0B6C" w:rsidRDefault="007B0B6C" w:rsidP="007B0B6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B6C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1D4234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7B0B6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6B0BBD9F" w14:textId="3C767060" w:rsidR="007B0B6C" w:rsidRDefault="007B0B6C" w:rsidP="007B0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4961"/>
        <w:gridCol w:w="2977"/>
      </w:tblGrid>
      <w:tr w:rsidR="007B0B6C" w:rsidRPr="007B0B6C" w14:paraId="39631BEA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540160" w14:textId="77777777" w:rsidR="007B0B6C" w:rsidRPr="007B0B6C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12C5961F" w14:textId="77777777" w:rsidR="007B0B6C" w:rsidRPr="007B0B6C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1CD95C" w14:textId="77777777" w:rsidR="007B0B6C" w:rsidRPr="007B0B6C" w:rsidRDefault="007B0B6C" w:rsidP="007B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CB7DCF" w14:textId="77777777" w:rsidR="007B0B6C" w:rsidRPr="007B0B6C" w:rsidRDefault="007B0B6C" w:rsidP="007B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A62A71" w14:textId="77777777" w:rsidR="007B0B6C" w:rsidRPr="007B0B6C" w:rsidRDefault="007B0B6C" w:rsidP="007B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месячная</w:t>
            </w:r>
          </w:p>
          <w:p w14:paraId="70B70C63" w14:textId="77777777" w:rsidR="007B0B6C" w:rsidRPr="007B0B6C" w:rsidRDefault="007B0B6C" w:rsidP="007B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 плата</w:t>
            </w:r>
          </w:p>
        </w:tc>
      </w:tr>
      <w:tr w:rsidR="007B0B6C" w:rsidRPr="00196B54" w14:paraId="69E3EA35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32B3DB" w14:textId="26EBD3E6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2A95D9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тров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C39600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Анни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5E54B2" w14:textId="72BE5EBE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 052</w:t>
            </w:r>
          </w:p>
        </w:tc>
      </w:tr>
      <w:tr w:rsidR="007B0B6C" w:rsidRPr="00196B54" w14:paraId="5DB3C5C1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CE046" w14:textId="402CD733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54C249" w14:textId="47F51624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нина Татьяна Анатол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AE30BA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Анни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9030FA" w14:textId="2E7FFD41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625</w:t>
            </w:r>
          </w:p>
        </w:tc>
      </w:tr>
      <w:tr w:rsidR="007B0B6C" w:rsidRPr="00196B54" w14:paraId="3549331A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65C45" w14:textId="1348A5A8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FEB721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шкина Елена Павл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454B1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Анни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F1CCC2" w14:textId="13A562CE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815</w:t>
            </w:r>
          </w:p>
        </w:tc>
      </w:tr>
      <w:tr w:rsidR="007B0B6C" w:rsidRPr="00196B54" w14:paraId="157B0E50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3A3367" w14:textId="6507E79C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2D0C8" w14:textId="2CF1D232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авицын Семен Владимир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A064BE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Бобр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5AFEE" w14:textId="1179349E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 803, 78</w:t>
            </w:r>
          </w:p>
        </w:tc>
      </w:tr>
      <w:tr w:rsidR="007B0B6C" w:rsidRPr="00196B54" w14:paraId="18D3B685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0C62A" w14:textId="7B4D33BE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1F0E74" w14:textId="794BD7DA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ейменова Татьяна </w:t>
            </w:r>
            <w:r w:rsidR="00D42E53"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7A3FC6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Бобр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ED5B48" w14:textId="2B2BFDA1" w:rsidR="007B0B6C" w:rsidRPr="00196B54" w:rsidRDefault="00D42E53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 094, 55</w:t>
            </w:r>
          </w:p>
        </w:tc>
      </w:tr>
      <w:tr w:rsidR="007B0B6C" w:rsidRPr="00196B54" w14:paraId="03E437B0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0DCC3C" w14:textId="5BC70BB0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60CAF3" w14:textId="44466969" w:rsidR="007B0B6C" w:rsidRPr="00196B54" w:rsidRDefault="00D42E53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онтова Елена Викто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6AC1C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Бобр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15943A" w14:textId="6392A9C8" w:rsidR="007B0B6C" w:rsidRPr="00196B54" w:rsidRDefault="00D42E53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 905, 03</w:t>
            </w:r>
          </w:p>
        </w:tc>
      </w:tr>
      <w:tr w:rsidR="007B0B6C" w:rsidRPr="00196B54" w14:paraId="413519B7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8FA68" w14:textId="7E184EF4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B4CB5" w14:textId="504656D0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дюков Александр Алексе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AAF4B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Богучар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53AD88" w14:textId="760F5FD6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 161</w:t>
            </w:r>
          </w:p>
        </w:tc>
      </w:tr>
      <w:tr w:rsidR="007B0B6C" w:rsidRPr="00196B54" w14:paraId="1D591701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285D1F" w14:textId="0599D5B0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9275C" w14:textId="0D690ACC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пова Ксения Павл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B7B7A2" w14:textId="72537AFD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7B0B6C"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меститель руководителя </w:t>
            </w: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начальник противоэпизоотического отдела </w:t>
            </w:r>
            <w:r w:rsidR="007B0B6C"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ВО «Богучар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0C9912" w14:textId="12760C8B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071</w:t>
            </w:r>
          </w:p>
        </w:tc>
      </w:tr>
      <w:tr w:rsidR="007B0B6C" w:rsidRPr="00196B54" w14:paraId="48678419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D439D1" w14:textId="79A77BE7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BB152D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ериева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вгения Пет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284687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Богучар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66117" w14:textId="084613D8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576</w:t>
            </w:r>
          </w:p>
        </w:tc>
      </w:tr>
      <w:tr w:rsidR="007B0B6C" w:rsidRPr="00196B54" w14:paraId="24C8EAA8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439DA1" w14:textId="7BD89350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030E91" w14:textId="5CC823CA" w:rsidR="007B0B6C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а Татьяна Никола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2ABCA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Борисоглеб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95396E" w14:textId="218067C3" w:rsidR="007B0B6C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 023, 60</w:t>
            </w:r>
          </w:p>
        </w:tc>
      </w:tr>
      <w:tr w:rsidR="007B0B6C" w:rsidRPr="00196B54" w14:paraId="206161EE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DF03A0" w14:textId="7781F411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AEDBC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ерельева Татьяна Никола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9F329F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Борисоглеб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65B1C3" w14:textId="54C6AB7B" w:rsidR="007B0B6C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 340, 84</w:t>
            </w:r>
          </w:p>
        </w:tc>
      </w:tr>
      <w:tr w:rsidR="007B0B6C" w:rsidRPr="00196B54" w14:paraId="0C05285D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F6A401" w14:textId="0CBF18B7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FE8B36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зго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Федо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F7014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Борисоглеб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EBAAD3" w14:textId="5C3838CA" w:rsidR="007B0B6C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 666, 52</w:t>
            </w:r>
          </w:p>
        </w:tc>
      </w:tr>
      <w:tr w:rsidR="007B0B6C" w:rsidRPr="00196B54" w14:paraId="2426240A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EA24BE" w14:textId="6DB031B2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06642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ых Александр Александр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FFEFE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Бутурлин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D62A6B" w14:textId="1E212326" w:rsidR="007B0B6C" w:rsidRPr="00196B54" w:rsidRDefault="001D423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 933, 83</w:t>
            </w:r>
          </w:p>
        </w:tc>
      </w:tr>
      <w:tr w:rsidR="007B0B6C" w:rsidRPr="00196B54" w14:paraId="75C01F35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414CF3" w14:textId="1EF66792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3204C1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алевская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ED5155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ветеринарный врач – заместитель руководителя БУВО «Бутурлин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5EF0A" w14:textId="6A3E35CD" w:rsidR="007B0B6C" w:rsidRPr="00196B54" w:rsidRDefault="001D423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 594, 14</w:t>
            </w:r>
          </w:p>
        </w:tc>
      </w:tr>
      <w:tr w:rsidR="007B0B6C" w:rsidRPr="00196B54" w14:paraId="68C40AC9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7A2684" w14:textId="302F22D1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24964D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инова Елена Анатол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70DF2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Бутурлин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CECE11" w14:textId="4EC39E28" w:rsidR="007B0B6C" w:rsidRPr="00196B54" w:rsidRDefault="001D423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 602, 66</w:t>
            </w:r>
          </w:p>
        </w:tc>
      </w:tr>
      <w:tr w:rsidR="007B0B6C" w:rsidRPr="00196B54" w14:paraId="7760BF2C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DEAC18" w14:textId="078B43B0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7CDDD9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язев Игорь Михайл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57B276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Верхнемамо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63088" w14:textId="1DE715D3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872</w:t>
            </w:r>
          </w:p>
        </w:tc>
      </w:tr>
      <w:tr w:rsidR="007B0B6C" w:rsidRPr="00196B54" w14:paraId="079D6F05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92FF3B" w14:textId="01C39598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66B34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мирова Наталья Васил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B6B88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Верхнемамо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38F861" w14:textId="2A0679D7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 982</w:t>
            </w:r>
          </w:p>
        </w:tc>
      </w:tr>
      <w:tr w:rsidR="007B0B6C" w:rsidRPr="00196B54" w14:paraId="43D46274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B8B4C2" w14:textId="2D3F12C5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B5B2D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викова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E5D258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Верхнемамо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363B1" w14:textId="69F1383E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991</w:t>
            </w:r>
          </w:p>
        </w:tc>
      </w:tr>
      <w:tr w:rsidR="007B0B6C" w:rsidRPr="00196B54" w14:paraId="2BB88836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1DE39" w14:textId="48FCA5DB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4701A2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липенко Сергей Никола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165DED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Верхнеха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DF7CF" w14:textId="00377119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448</w:t>
            </w:r>
          </w:p>
        </w:tc>
      </w:tr>
      <w:tr w:rsidR="007B0B6C" w:rsidRPr="00196B54" w14:paraId="48FDFAD0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4E3916" w14:textId="343204F9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0E70C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ханова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DC79F9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Верхнеха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00B4B" w14:textId="433BDFD3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 966</w:t>
            </w:r>
          </w:p>
        </w:tc>
      </w:tr>
      <w:tr w:rsidR="007B0B6C" w:rsidRPr="00196B54" w14:paraId="305B6D6E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8BCABD" w14:textId="527EBE83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ED91F2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занова Ирина Викто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04D039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Верхнеха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B4F658" w14:textId="4FE13CF1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501</w:t>
            </w:r>
          </w:p>
        </w:tc>
      </w:tr>
      <w:tr w:rsidR="007B0B6C" w:rsidRPr="00196B54" w14:paraId="15DEADC7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1D82C" w14:textId="65D7BDE2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4EE734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ядунов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0879D9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Воробье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37705F" w14:textId="4AAA82B8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 512, 63</w:t>
            </w:r>
          </w:p>
        </w:tc>
      </w:tr>
      <w:tr w:rsidR="007B0B6C" w:rsidRPr="00196B54" w14:paraId="1E69F504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BD66CA" w14:textId="2EF718E8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1D0F66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 Игорь Василь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E4A8DA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Воробье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2E8326" w14:textId="660361F6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 112, 40</w:t>
            </w:r>
          </w:p>
        </w:tc>
      </w:tr>
      <w:tr w:rsidR="007B0B6C" w:rsidRPr="00196B54" w14:paraId="2CF009BD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9545F" w14:textId="40CDFD78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56AA03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йцева Светлана Викто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C50556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Воробье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AA2B1" w14:textId="1BACBCC6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 896, 56</w:t>
            </w:r>
          </w:p>
        </w:tc>
      </w:tr>
      <w:tr w:rsidR="007B0B6C" w:rsidRPr="00196B54" w14:paraId="58DF62C5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B25C4C" w14:textId="41E674D3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8B91C5" w14:textId="54683996" w:rsidR="007B0B6C" w:rsidRPr="00196B54" w:rsidRDefault="00A343B8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ицына Елена Александ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641B51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Грибан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78C9B7" w14:textId="40B6693A" w:rsidR="007B0B6C" w:rsidRPr="00196B54" w:rsidRDefault="00A343B8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965</w:t>
            </w:r>
          </w:p>
        </w:tc>
      </w:tr>
      <w:tr w:rsidR="007B0B6C" w:rsidRPr="00196B54" w14:paraId="092FD865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CCF399" w14:textId="7FE633E0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AA1611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някина Светлана Владими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1D49B8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Руководитель БУВО «Грибан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1CC84" w14:textId="3BB11641" w:rsidR="007B0B6C" w:rsidRPr="00196B54" w:rsidRDefault="00A343B8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 143</w:t>
            </w:r>
          </w:p>
        </w:tc>
      </w:tr>
      <w:tr w:rsidR="007B0B6C" w:rsidRPr="00196B54" w14:paraId="6BFA3476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D58A9" w14:textId="50BF3A19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8F0730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зько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й Станислав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139454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Калачее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2E36D4" w14:textId="00B2089B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 060</w:t>
            </w:r>
            <w:r w:rsidR="007B0B6C"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0B6C" w:rsidRPr="00196B54" w14:paraId="58B2E4AD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BB7DB6" w14:textId="42927C54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D2B038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енко Роман Никола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BF2CFB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Калачее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D94D0" w14:textId="45AE0766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 584</w:t>
            </w:r>
          </w:p>
        </w:tc>
      </w:tr>
      <w:tr w:rsidR="007B0B6C" w:rsidRPr="00196B54" w14:paraId="49D206AC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B9717" w14:textId="25880343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E029D2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богатова Татьяна Александ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B11650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«Калачее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B1B74D" w14:textId="1976ACA2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785</w:t>
            </w:r>
          </w:p>
        </w:tc>
      </w:tr>
      <w:tr w:rsidR="007B0B6C" w:rsidRPr="00196B54" w14:paraId="5E8E4BC8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F05FA2" w14:textId="75581B3C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1BFB6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хин Юрий Никола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749EAF" w14:textId="299C4875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Каме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852D3" w14:textId="62D96CE0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 111</w:t>
            </w:r>
          </w:p>
        </w:tc>
      </w:tr>
      <w:tr w:rsidR="007B0B6C" w:rsidRPr="00196B54" w14:paraId="2472DA40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FE2907" w14:textId="09AF012E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89E34" w14:textId="6C2A4349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шурова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59EE41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Каме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162AC0" w14:textId="4A060AA8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956</w:t>
            </w:r>
          </w:p>
        </w:tc>
      </w:tr>
      <w:tr w:rsidR="007B0B6C" w:rsidRPr="00196B54" w14:paraId="5E979D14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76CE43" w14:textId="682BD57E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D3B9A8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ненко Евгений Владимир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86294A" w14:textId="51ED7D5B" w:rsidR="007B0B6C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7B0B6C"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</w:t>
            </w: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7B0B6C"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ВО «Кантемир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EACBC2" w14:textId="48E9404C" w:rsidR="007B0B6C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 973</w:t>
            </w:r>
          </w:p>
        </w:tc>
      </w:tr>
      <w:tr w:rsidR="007B0B6C" w:rsidRPr="00196B54" w14:paraId="0603CCAA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71ECAB" w14:textId="41FAEC73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91453F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венда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1A55BB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Кантемир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57CA97" w14:textId="2727B389" w:rsidR="007B0B6C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 517</w:t>
            </w:r>
          </w:p>
        </w:tc>
      </w:tr>
      <w:tr w:rsidR="007B0B6C" w:rsidRPr="00196B54" w14:paraId="72820FE3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CF4603" w14:textId="0FF09ABE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BDBA07" w14:textId="50FCDA95" w:rsidR="007B0B6C" w:rsidRPr="00196B54" w:rsidRDefault="00442CD5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дарин Алексей Дмитри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968FAF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Кашир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13110E" w14:textId="6D5D88F5" w:rsidR="007B0B6C" w:rsidRPr="00196B54" w:rsidRDefault="00442CD5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 938, 49</w:t>
            </w:r>
          </w:p>
        </w:tc>
      </w:tr>
      <w:tr w:rsidR="007B0B6C" w:rsidRPr="00196B54" w14:paraId="4D5219BC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A87473" w14:textId="24A1BEDC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8125B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чин Виктор Василь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4F7D6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Кашир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4C83A" w14:textId="2EA52048" w:rsidR="007B0B6C" w:rsidRPr="00196B54" w:rsidRDefault="00442CD5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 609, 81</w:t>
            </w:r>
          </w:p>
        </w:tc>
      </w:tr>
      <w:tr w:rsidR="007B0B6C" w:rsidRPr="00196B54" w14:paraId="0CFE6227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B211C5" w14:textId="324211BE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08F8E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узова Вера Васил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6FFE06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Кашир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70F1F0" w14:textId="75AD48F6" w:rsidR="007B0B6C" w:rsidRPr="00196B54" w:rsidRDefault="00442CD5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 963, 15</w:t>
            </w:r>
            <w:r w:rsidR="007B0B6C"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0B6C" w:rsidRPr="00196B54" w14:paraId="6FA08556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81D1B" w14:textId="0536A511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514B5B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имов Николай Никола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C4C4E3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Лиски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C228B4" w14:textId="48E4C20D" w:rsidR="007B0B6C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 923</w:t>
            </w:r>
          </w:p>
        </w:tc>
      </w:tr>
      <w:tr w:rsidR="007B0B6C" w:rsidRPr="00196B54" w14:paraId="5D9C3182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82F7F" w14:textId="3DEA8688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B313B3" w14:textId="3FBAE057" w:rsidR="007B0B6C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еев Евгений Никола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07778B" w14:textId="19D7722D" w:rsidR="007B0B6C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ветеринарный врач - з</w:t>
            </w:r>
            <w:r w:rsidR="007B0B6C"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ститель руководителя БУВО «Лиски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81EE34" w14:textId="147E96D3" w:rsidR="007B0B6C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 275</w:t>
            </w:r>
          </w:p>
        </w:tc>
      </w:tr>
      <w:tr w:rsidR="007B0B6C" w:rsidRPr="00196B54" w14:paraId="4A0B7BAF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24224A" w14:textId="1E0509B4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445776" w14:textId="74E9B6AB" w:rsidR="007B0B6C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хина Майя Владими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DC16E4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Лиски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671E8A" w14:textId="408D5C61" w:rsidR="007B0B6C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 639</w:t>
            </w:r>
          </w:p>
        </w:tc>
      </w:tr>
      <w:tr w:rsidR="007B0B6C" w:rsidRPr="00196B54" w14:paraId="154D2325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94C39D" w14:textId="2B30EC13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12C1D" w14:textId="53DEC5D2" w:rsidR="007B0B6C" w:rsidRPr="00196B54" w:rsidRDefault="00A20AA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олева Ксения Владими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A6125A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Нижнедевиц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1ADAEB" w14:textId="35FE0DDE" w:rsidR="007B0B6C" w:rsidRPr="00196B54" w:rsidRDefault="00A20AA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 393, 26</w:t>
            </w:r>
          </w:p>
        </w:tc>
      </w:tr>
      <w:tr w:rsidR="007B0B6C" w:rsidRPr="00196B54" w14:paraId="4D126E0F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C385D" w14:textId="5B877364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5B2D9D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ых Николай Никола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1B42E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Новоусма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9A21E0" w14:textId="551737BD" w:rsidR="007B0B6C" w:rsidRPr="00196B54" w:rsidRDefault="006C3576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 524</w:t>
            </w:r>
          </w:p>
        </w:tc>
      </w:tr>
      <w:tr w:rsidR="007B0B6C" w:rsidRPr="00196B54" w14:paraId="1E1A0DFF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150DA4" w14:textId="40C405D4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91E66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гудов Иван Василь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D01662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Новоусма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F77396" w14:textId="1B896508" w:rsidR="007B0B6C" w:rsidRPr="00196B54" w:rsidRDefault="006C3576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372</w:t>
            </w:r>
          </w:p>
        </w:tc>
      </w:tr>
      <w:tr w:rsidR="007B0B6C" w:rsidRPr="00196B54" w14:paraId="3945295A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97B492" w14:textId="643C8F94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F72314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олова Елена Владими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09682C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Новоусма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E126A" w14:textId="7E73DC1F" w:rsidR="007B0B6C" w:rsidRPr="00196B54" w:rsidRDefault="006C3576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371</w:t>
            </w:r>
          </w:p>
        </w:tc>
      </w:tr>
      <w:tr w:rsidR="007B0B6C" w:rsidRPr="00196B54" w14:paraId="39112C7A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50280E" w14:textId="44461B23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1D6A10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винов Олег Василь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7AE4DE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Новохопер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AAF8A3" w14:textId="3FE7CD13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 445, 82</w:t>
            </w:r>
          </w:p>
        </w:tc>
      </w:tr>
      <w:tr w:rsidR="007B0B6C" w:rsidRPr="00196B54" w14:paraId="3820D31E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E4250D" w14:textId="20173418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6E50AB" w14:textId="26B00BF6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спирович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98E01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Новохопер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9AD0D" w14:textId="082250AC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 719, 34</w:t>
            </w:r>
          </w:p>
        </w:tc>
      </w:tr>
      <w:tr w:rsidR="007B0B6C" w:rsidRPr="00196B54" w14:paraId="5E8AB9CD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0086D" w14:textId="7D0E86DF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03855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а Оксана Анатол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5DDC95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Новохопер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E439D0" w14:textId="0282142C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 144, 78</w:t>
            </w:r>
          </w:p>
        </w:tc>
      </w:tr>
      <w:tr w:rsidR="007B0B6C" w:rsidRPr="00196B54" w14:paraId="5A7E132F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06D421" w14:textId="43A1B3DC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4A39F" w14:textId="09AFE466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банов Алексей Владимир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05D5FD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Ольховат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F32D7" w14:textId="0677298F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 110</w:t>
            </w:r>
          </w:p>
        </w:tc>
      </w:tr>
      <w:tr w:rsidR="007B0B6C" w:rsidRPr="00196B54" w14:paraId="2F6CFF04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B2CAF1" w14:textId="518C9004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20435D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ценко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50905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Ольховат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7F488" w14:textId="0ECEE107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098</w:t>
            </w:r>
          </w:p>
        </w:tc>
      </w:tr>
      <w:tr w:rsidR="007B0B6C" w:rsidRPr="00196B54" w14:paraId="5E49B6A8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800EBA" w14:textId="2F549C68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2C1B9FA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житов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ьдар </w:t>
            </w: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иманович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8A5CE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Острогож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D9E97" w14:textId="1A4204B4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 737</w:t>
            </w:r>
          </w:p>
        </w:tc>
      </w:tr>
      <w:tr w:rsidR="007B0B6C" w:rsidRPr="00196B54" w14:paraId="2BA71348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F146E3" w14:textId="2EB63528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3955F8" w14:textId="64F3C3C8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 Ирина Васил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A3ED53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– главный ветеринарный врач БУВО «Острогож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D46802" w14:textId="27488E3F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 721</w:t>
            </w:r>
          </w:p>
        </w:tc>
      </w:tr>
      <w:tr w:rsidR="007B0B6C" w:rsidRPr="00196B54" w14:paraId="700434C4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9B830E" w14:textId="7568BA67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FFF7804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ина Галина Никола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AC19AE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Острогож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61F516" w14:textId="472B224D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 694</w:t>
            </w:r>
          </w:p>
        </w:tc>
      </w:tr>
      <w:tr w:rsidR="007B0B6C" w:rsidRPr="00196B54" w14:paraId="20115AB0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6932FE" w14:textId="72AD2C05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D63AC7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анов Виктор Александр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99AB8D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Павл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71019" w14:textId="673F700B" w:rsidR="007B0B6C" w:rsidRPr="00196B54" w:rsidRDefault="0038591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 035, 55</w:t>
            </w:r>
          </w:p>
        </w:tc>
      </w:tr>
      <w:tr w:rsidR="007B0B6C" w:rsidRPr="00196B54" w14:paraId="5709BF44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D0CFFA" w14:textId="321C70D6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C792F1" w14:textId="066E138E" w:rsidR="007B0B6C" w:rsidRPr="00196B54" w:rsidRDefault="008F2C45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ркин Алексей Владимир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5D21B0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ветеринарный врач - заместитель руководителя БУВО «Павл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E21343" w14:textId="389FA5AD" w:rsidR="007B0B6C" w:rsidRPr="00196B54" w:rsidRDefault="0038591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 985, 72</w:t>
            </w:r>
          </w:p>
        </w:tc>
      </w:tr>
      <w:tr w:rsidR="007B0B6C" w:rsidRPr="00196B54" w14:paraId="72634877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FB69F2" w14:textId="0ABC876D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1C4560" w14:textId="135B213E" w:rsidR="007B0B6C" w:rsidRPr="00196B54" w:rsidRDefault="008F2C45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зина Ирина Викто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9E5342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Павл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ECED95" w14:textId="2F85FF06" w:rsidR="007B0B6C" w:rsidRPr="00196B54" w:rsidRDefault="0038591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 152, 69</w:t>
            </w:r>
          </w:p>
        </w:tc>
      </w:tr>
      <w:tr w:rsidR="007B0B6C" w:rsidRPr="00196B54" w14:paraId="0E88A323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5DFE72D" w14:textId="1D439050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B4A38E" w14:textId="5E27D04B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язев Сергей Александр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F3623F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Пани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CAE53" w14:textId="4A46F676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304</w:t>
            </w:r>
          </w:p>
        </w:tc>
      </w:tr>
      <w:tr w:rsidR="007B0B6C" w:rsidRPr="00196B54" w14:paraId="2938ABED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E73F5F" w14:textId="6D7AC76B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76E832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бисова Валентина Григор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B680FB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Пани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F0D93" w14:textId="7D4DFEDE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593</w:t>
            </w:r>
          </w:p>
        </w:tc>
      </w:tr>
      <w:tr w:rsidR="007B0B6C" w:rsidRPr="00196B54" w14:paraId="58BB4028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286FAC" w14:textId="5263A6C7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510BBF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кова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3C9EBC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Пани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A29858" w14:textId="5759CFCF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264</w:t>
            </w:r>
          </w:p>
        </w:tc>
      </w:tr>
      <w:tr w:rsidR="007B0B6C" w:rsidRPr="00196B54" w14:paraId="1C3B23F0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E3F5D7" w14:textId="69B229DC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AE521A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ченко Лариса Пет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09FEA" w14:textId="2CED8435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7B0B6C"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водител</w:t>
            </w: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7B0B6C"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ВО «Петропавл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B8F927" w14:textId="5626B8D7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555</w:t>
            </w:r>
          </w:p>
        </w:tc>
      </w:tr>
      <w:tr w:rsidR="00CB60CF" w:rsidRPr="00196B54" w14:paraId="2D911F47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CE2D38" w14:textId="66C22891" w:rsidR="00CB60CF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A96AC1" w14:textId="0973B283" w:rsidR="00CB60CF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макова Светлана Викто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1246F" w14:textId="1823CD0B" w:rsidR="00CB60CF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Петропавл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8FAA9E" w14:textId="09F347A0" w:rsidR="00CB60CF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149</w:t>
            </w:r>
          </w:p>
        </w:tc>
      </w:tr>
      <w:tr w:rsidR="007B0B6C" w:rsidRPr="00196B54" w14:paraId="5DBFD2B1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DE6EB4" w14:textId="7942675C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49B1EE" w14:textId="38BEB17F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булина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BB653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Петропавл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CE7733" w14:textId="24F679B2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502</w:t>
            </w:r>
          </w:p>
        </w:tc>
      </w:tr>
      <w:tr w:rsidR="007B0B6C" w:rsidRPr="00196B54" w14:paraId="6D84C6EC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02B12F" w14:textId="010939B4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542C98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зоров Андрей Валери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3F98DC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Повори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D8215D" w14:textId="75E29C68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243</w:t>
            </w:r>
          </w:p>
        </w:tc>
      </w:tr>
      <w:tr w:rsidR="007B0B6C" w:rsidRPr="00196B54" w14:paraId="0C17033D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D03948" w14:textId="045DDD36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324836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обреева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Рафаил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091D46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Повори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50895" w14:textId="7D52E278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255</w:t>
            </w:r>
          </w:p>
        </w:tc>
      </w:tr>
      <w:tr w:rsidR="007B0B6C" w:rsidRPr="00196B54" w14:paraId="359014FD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E3FD18" w14:textId="2422F3D3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717BED" w14:textId="17A7601A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ягинцева Елена Серге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AC16C1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Повори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F1B3EB" w14:textId="12D251E4" w:rsidR="007B0B6C" w:rsidRPr="00196B54" w:rsidRDefault="003F4E4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188</w:t>
            </w:r>
          </w:p>
        </w:tc>
      </w:tr>
      <w:tr w:rsidR="007B0B6C" w:rsidRPr="00196B54" w14:paraId="239D9DCE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8206D9" w14:textId="0B0F378E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E4DA3F9" w14:textId="434C33F4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шенко Мария Александ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986C15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Подгоре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775FA8" w14:textId="0DD6FD47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295</w:t>
            </w:r>
          </w:p>
        </w:tc>
      </w:tr>
      <w:tr w:rsidR="007B0B6C" w:rsidRPr="00196B54" w14:paraId="048E4B76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BB9F48" w14:textId="780AF4E4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DA76E1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иных Наталья Никола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F7AF8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– главный ветеринарный врач БУВО «Подгоре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ED3EC9" w14:textId="5B9D88FF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834</w:t>
            </w:r>
          </w:p>
        </w:tc>
      </w:tr>
      <w:tr w:rsidR="007B0B6C" w:rsidRPr="00196B54" w14:paraId="4DF1ACDC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F1A84F" w14:textId="5DD77D15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D2D29E" w14:textId="432C2DB9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озина Инна Алексе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E6AACD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Подгоре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33452D" w14:textId="53D82E45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576</w:t>
            </w:r>
          </w:p>
        </w:tc>
      </w:tr>
      <w:tr w:rsidR="007B0B6C" w:rsidRPr="00196B54" w14:paraId="0887A4DD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8141C6" w14:textId="5C2DC821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8C51834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теев Александр Тимофе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3E6378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Рамо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AF7F8" w14:textId="1C3C62EA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 489, 91</w:t>
            </w:r>
          </w:p>
        </w:tc>
      </w:tr>
      <w:tr w:rsidR="007B0B6C" w:rsidRPr="00196B54" w14:paraId="6F1394E4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CC5580" w14:textId="7C3C5CB5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F90313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денко Валентин Виктор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F7E3E5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Рамо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EE8290" w14:textId="53FFD9BD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 009, 86</w:t>
            </w:r>
          </w:p>
        </w:tc>
      </w:tr>
      <w:tr w:rsidR="007B0B6C" w:rsidRPr="00196B54" w14:paraId="28306A6F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43F313" w14:textId="2A5C0273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D110AC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ышева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79581E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руководителя БУВО «Рамо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367B99" w14:textId="7C8C3AF8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 755, 89</w:t>
            </w:r>
          </w:p>
        </w:tc>
      </w:tr>
      <w:tr w:rsidR="007B0B6C" w:rsidRPr="00196B54" w14:paraId="52AF15F5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6FF399" w14:textId="1572856A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E1152A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венкин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F5CB45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Репье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83D5D4" w14:textId="0420BA8D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475, 16</w:t>
            </w:r>
          </w:p>
        </w:tc>
      </w:tr>
      <w:tr w:rsidR="007B0B6C" w:rsidRPr="00196B54" w14:paraId="6A366EE3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EA403B" w14:textId="54745930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AEE450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цыбашев Евгений Александр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99279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Репье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F51BC1" w14:textId="76A4907E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 034, 62</w:t>
            </w:r>
          </w:p>
        </w:tc>
      </w:tr>
      <w:tr w:rsidR="007B0B6C" w:rsidRPr="00196B54" w14:paraId="4E32466C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48E803" w14:textId="0780706D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F983FF" w14:textId="748A1831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ельникова Светлана Серге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499D5C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Репье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26B674" w14:textId="4A3CE0B8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 520, 56</w:t>
            </w:r>
          </w:p>
        </w:tc>
      </w:tr>
      <w:tr w:rsidR="007B0B6C" w:rsidRPr="00196B54" w14:paraId="4F6576CC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C4859B" w14:textId="0951CCE6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468C7D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нахов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вгений Никола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885095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Россоша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882E50" w14:textId="10314E0E" w:rsidR="007B0B6C" w:rsidRPr="00196B54" w:rsidRDefault="009631B6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 339, 19</w:t>
            </w:r>
          </w:p>
        </w:tc>
      </w:tr>
      <w:tr w:rsidR="007B0B6C" w:rsidRPr="00196B54" w14:paraId="3387A7E8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8B51BF" w14:textId="64B56C16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2F5316F" w14:textId="660AD37E" w:rsidR="007B0B6C" w:rsidRPr="00196B54" w:rsidRDefault="009631B6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енко Юрий Алексе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B3EF5E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ветеринарный врач- заместитель руководителя БУВО «Россоша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348965" w14:textId="5A442999" w:rsidR="007B0B6C" w:rsidRPr="00196B54" w:rsidRDefault="009631B6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 911, 50</w:t>
            </w:r>
          </w:p>
        </w:tc>
      </w:tr>
      <w:tr w:rsidR="007B0B6C" w:rsidRPr="00196B54" w14:paraId="0C4307CD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413C4E" w14:textId="6D37543B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FB3720C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дина Елена Юр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2B1DFC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Россошан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2A2E68" w14:textId="77510BE9" w:rsidR="007B0B6C" w:rsidRPr="00196B54" w:rsidRDefault="009631B6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 771, 77</w:t>
            </w:r>
          </w:p>
        </w:tc>
      </w:tr>
      <w:tr w:rsidR="007B0B6C" w:rsidRPr="00196B54" w14:paraId="6CAF00BC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8F09E9" w14:textId="7096A608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7BD93B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яков Евгений Серге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497F01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Семилук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9A40A6" w14:textId="096BFAA7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 771</w:t>
            </w:r>
          </w:p>
        </w:tc>
      </w:tr>
      <w:tr w:rsidR="007B0B6C" w:rsidRPr="00196B54" w14:paraId="4EF2556E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BC23BC" w14:textId="02DE69B8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CB3AB75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нова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557E9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Семилук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CA4629" w14:textId="16477930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 303</w:t>
            </w:r>
          </w:p>
        </w:tc>
      </w:tr>
      <w:tr w:rsidR="007B0B6C" w:rsidRPr="00196B54" w14:paraId="2B316726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C44230" w14:textId="3B3EBD41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2C147D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куцкая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ACC36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Семилук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19146D" w14:textId="331F6510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333</w:t>
            </w:r>
          </w:p>
        </w:tc>
      </w:tr>
      <w:tr w:rsidR="007B0B6C" w:rsidRPr="00196B54" w14:paraId="2F87370A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4EF692" w14:textId="229195F5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5609BD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тюхин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C09B89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Тал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1BA49F" w14:textId="31A17A2E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346</w:t>
            </w:r>
          </w:p>
        </w:tc>
      </w:tr>
      <w:tr w:rsidR="007B0B6C" w:rsidRPr="00196B54" w14:paraId="0219EEC5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5734D9" w14:textId="1E232814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936E35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в Сергей Валентин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F7A704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ветеринарный врач – заместитель руководителя БУВО «Тал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CF3466" w14:textId="69FFA7CC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 290</w:t>
            </w:r>
          </w:p>
        </w:tc>
      </w:tr>
      <w:tr w:rsidR="007B0B6C" w:rsidRPr="00196B54" w14:paraId="6EFB5791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7E9BA82" w14:textId="3E2B7180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CA4D6E3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шке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D47BC8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Тал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9DA623" w14:textId="0A4129B1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080</w:t>
            </w:r>
          </w:p>
        </w:tc>
      </w:tr>
      <w:tr w:rsidR="007B0B6C" w:rsidRPr="00196B54" w14:paraId="74A28994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5B4120" w14:textId="69167508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DE2E62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ь </w:t>
            </w:r>
            <w:proofErr w:type="spell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дуз</w:t>
            </w:r>
            <w:proofErr w:type="spell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Пет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A64391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Терн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7ABC9B" w14:textId="77E2E8E5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 977</w:t>
            </w:r>
          </w:p>
        </w:tc>
      </w:tr>
      <w:tr w:rsidR="007B0B6C" w:rsidRPr="00196B54" w14:paraId="43153105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8C0C85" w14:textId="6CA629A7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C93863" w14:textId="20D4AE2C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дина Елена Никола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85015B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«Тернов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9206A0" w14:textId="7324D9E1" w:rsidR="007B0B6C" w:rsidRPr="00196B54" w:rsidRDefault="00FF358B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300</w:t>
            </w:r>
          </w:p>
        </w:tc>
      </w:tr>
      <w:tr w:rsidR="007B0B6C" w:rsidRPr="00196B54" w14:paraId="139F234A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F066143" w14:textId="2BB23D63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2CE1604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тапов Александр Александрович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F66A7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Хохоль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1EE49" w14:textId="07EB9ACA" w:rsidR="007B0B6C" w:rsidRPr="00196B54" w:rsidRDefault="0095360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 951</w:t>
            </w:r>
          </w:p>
        </w:tc>
      </w:tr>
      <w:tr w:rsidR="007B0B6C" w:rsidRPr="00196B54" w14:paraId="4BFDFE8C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198D46" w14:textId="74020420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4D8F07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ин Сергей Анатоль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50AEA" w14:textId="6BD57C1A" w:rsidR="007B0B6C" w:rsidRPr="00196B54" w:rsidRDefault="0095360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ветеринарный врач - з</w:t>
            </w:r>
            <w:r w:rsidR="007B0B6C"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ститель руководителя БУВО «Хохоль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3060CA" w14:textId="36030A27" w:rsidR="007B0B6C" w:rsidRPr="00196B54" w:rsidRDefault="0095360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 384</w:t>
            </w:r>
          </w:p>
        </w:tc>
      </w:tr>
      <w:tr w:rsidR="007B0B6C" w:rsidRPr="00196B54" w14:paraId="5C386F68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830D53" w14:textId="207FDA19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A2D8D0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рина Ольга Иван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6444C2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Эртиль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E8BDC" w14:textId="63B043FD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788</w:t>
            </w:r>
          </w:p>
        </w:tc>
      </w:tr>
      <w:tr w:rsidR="007B0B6C" w:rsidRPr="00196B54" w14:paraId="0845A60D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16C59D" w14:textId="6F8131F0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A81A44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енев</w:t>
            </w:r>
            <w:proofErr w:type="gramEnd"/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ег Геннади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044A7E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Эртиль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AA888E" w14:textId="238552D9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 047</w:t>
            </w:r>
          </w:p>
        </w:tc>
      </w:tr>
      <w:tr w:rsidR="007B0B6C" w:rsidRPr="00196B54" w14:paraId="3AF6E88B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FFFAF0" w14:textId="3AD33D2E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4ACE8F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ова Валентина Владими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E32A14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Эртильская район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20AD8" w14:textId="58A6C39D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 752</w:t>
            </w:r>
          </w:p>
        </w:tc>
      </w:tr>
      <w:tr w:rsidR="007B0B6C" w:rsidRPr="00196B54" w14:paraId="68CDBC70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401CD" w14:textId="05438AF6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5DF21" w14:textId="29985C84" w:rsidR="007B0B6C" w:rsidRPr="00196B54" w:rsidRDefault="0038591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ьков Михаил Алексе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BDAB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Воронежская городск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2A4D" w14:textId="7A2DA0CC" w:rsidR="007B0B6C" w:rsidRPr="00196B54" w:rsidRDefault="0038591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 265, 74</w:t>
            </w:r>
          </w:p>
        </w:tc>
      </w:tr>
      <w:tr w:rsidR="007B0B6C" w:rsidRPr="00196B54" w14:paraId="55862450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3072E" w14:textId="4B8944E0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7382A" w14:textId="50CEFCDA" w:rsidR="007B0B6C" w:rsidRPr="00196B54" w:rsidRDefault="0038591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ельцев Илья Серге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95E6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Воронежская городск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6EF2" w14:textId="0F124A05" w:rsidR="007B0B6C" w:rsidRPr="00196B54" w:rsidRDefault="0038591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 811, 21</w:t>
            </w:r>
          </w:p>
        </w:tc>
      </w:tr>
      <w:tr w:rsidR="007B0B6C" w:rsidRPr="00196B54" w14:paraId="6F73BD00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BE835" w14:textId="404178FD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7F63F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банова Любовь Никола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A32E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Воронежская городск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02D1" w14:textId="2739FA44" w:rsidR="007B0B6C" w:rsidRPr="00196B54" w:rsidRDefault="0038591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 235, 11</w:t>
            </w:r>
          </w:p>
        </w:tc>
      </w:tr>
      <w:tr w:rsidR="007B0B6C" w:rsidRPr="00196B54" w14:paraId="44E60EC2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26A83A" w14:textId="5801559C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10A365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енко Сергей Иван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929DE" w14:textId="50CC345B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БУВО «Воронежская областная </w:t>
            </w:r>
            <w:r w:rsidR="00CB60CF"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еринарная лаборатория</w:t>
            </w: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7EAC4" w14:textId="12DF271A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 200</w:t>
            </w:r>
          </w:p>
        </w:tc>
      </w:tr>
      <w:tr w:rsidR="007B0B6C" w:rsidRPr="00196B54" w14:paraId="7ADE2B80" w14:textId="77777777" w:rsidTr="006E2694">
        <w:trPr>
          <w:trHeight w:val="2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D1131A" w14:textId="57D4C0B5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D69D98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курина Ирина Владими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89F32" w14:textId="1CE5CB9C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7B0B6C"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меститель руководителя БУВО </w:t>
            </w: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ронежская областная ветеринарная лаборатория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005E0" w14:textId="180823B0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 820</w:t>
            </w:r>
          </w:p>
        </w:tc>
      </w:tr>
      <w:tr w:rsidR="007B0B6C" w:rsidRPr="00196B54" w14:paraId="0DF2B1F2" w14:textId="77777777" w:rsidTr="006E2694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66306" w14:textId="336EDF98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C10F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ников Евгений Анато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B28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Воронежская областная ветеринарная лаборатор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E26" w14:textId="5D0CB624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233</w:t>
            </w:r>
          </w:p>
        </w:tc>
      </w:tr>
      <w:tr w:rsidR="007B0B6C" w:rsidRPr="00196B54" w14:paraId="463EA276" w14:textId="77777777" w:rsidTr="006E2694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5819" w14:textId="5BE4C428" w:rsidR="007B0B6C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7FFC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инин Андрей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CA2" w14:textId="77777777" w:rsidR="007B0B6C" w:rsidRPr="00196B54" w:rsidRDefault="007B0B6C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Воронежская областная ветеринарная лаборатор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6E2" w14:textId="370DC034" w:rsidR="007B0B6C" w:rsidRPr="00196B54" w:rsidRDefault="00CB60CF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 997</w:t>
            </w:r>
          </w:p>
        </w:tc>
      </w:tr>
      <w:tr w:rsidR="00DA6CD2" w:rsidRPr="00196B54" w14:paraId="32100A28" w14:textId="77777777" w:rsidTr="006E2694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08632" w14:textId="08C1F73C" w:rsidR="00DA6CD2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90F12" w14:textId="44D0FF58" w:rsidR="00DA6CD2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чаров Александр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663" w14:textId="0C2FA18B" w:rsidR="00DA6CD2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БУВО «Воронежская област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0D6F" w14:textId="04135788" w:rsidR="00DA6CD2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 764, 73</w:t>
            </w:r>
          </w:p>
        </w:tc>
      </w:tr>
      <w:tr w:rsidR="00DA6CD2" w:rsidRPr="00196B54" w14:paraId="1085F555" w14:textId="77777777" w:rsidTr="006E2694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99AFD" w14:textId="04F62159" w:rsidR="00DA6CD2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BE3FA" w14:textId="0D8B4547" w:rsidR="00DA6CD2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чкин Роман Викто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E8A1" w14:textId="0BA46F86" w:rsidR="00DA6CD2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БУВО «Воронежская област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373D" w14:textId="3E34CDE2" w:rsidR="00DA6CD2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 272, 12</w:t>
            </w:r>
          </w:p>
        </w:tc>
      </w:tr>
      <w:tr w:rsidR="00DA6CD2" w:rsidRPr="007B0B6C" w14:paraId="5B12C15F" w14:textId="77777777" w:rsidTr="006E2694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A0098" w14:textId="0E402618" w:rsidR="00DA6CD2" w:rsidRPr="00196B54" w:rsidRDefault="00196B54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80B0" w14:textId="7536DD64" w:rsidR="00DA6CD2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узова Анастасия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5FD" w14:textId="4535E59F" w:rsidR="00DA6CD2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 БУВО «Воронежская областная станция по борьбе с болезнями животн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63E3" w14:textId="067DEC5A" w:rsidR="00DA6CD2" w:rsidRPr="00196B54" w:rsidRDefault="00DA6CD2" w:rsidP="007B0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6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 879, 81</w:t>
            </w:r>
          </w:p>
        </w:tc>
      </w:tr>
    </w:tbl>
    <w:p w14:paraId="047D5986" w14:textId="267037F6" w:rsidR="00A86610" w:rsidRPr="007B0B6C" w:rsidRDefault="00A86610" w:rsidP="007B0B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86610" w:rsidRPr="007B0B6C" w:rsidSect="007B0B6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BD"/>
    <w:rsid w:val="000C088B"/>
    <w:rsid w:val="00196B54"/>
    <w:rsid w:val="001D4234"/>
    <w:rsid w:val="0031751E"/>
    <w:rsid w:val="0038591F"/>
    <w:rsid w:val="003F4E4F"/>
    <w:rsid w:val="00442CD5"/>
    <w:rsid w:val="004F7DBD"/>
    <w:rsid w:val="0053061C"/>
    <w:rsid w:val="006C3576"/>
    <w:rsid w:val="006E2694"/>
    <w:rsid w:val="007B0B6C"/>
    <w:rsid w:val="008F2C45"/>
    <w:rsid w:val="0095360F"/>
    <w:rsid w:val="009631B6"/>
    <w:rsid w:val="00A20AA4"/>
    <w:rsid w:val="00A343B8"/>
    <w:rsid w:val="00A86610"/>
    <w:rsid w:val="00CB60CF"/>
    <w:rsid w:val="00CB681F"/>
    <w:rsid w:val="00D42545"/>
    <w:rsid w:val="00D42E53"/>
    <w:rsid w:val="00DA6CD2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3541"/>
  <w15:chartTrackingRefBased/>
  <w15:docId w15:val="{6C4B0BA8-A8B7-478B-8147-62B9264C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D42545"/>
    <w:pPr>
      <w:framePr w:hSpace="180" w:wrap="auto" w:vAnchor="page" w:hAnchor="margin" w:x="-792" w:y="415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425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D42545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B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681F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A86610"/>
    <w:rPr>
      <w:color w:val="605E5C"/>
      <w:shd w:val="clear" w:color="auto" w:fill="E1DFDD"/>
    </w:rPr>
  </w:style>
  <w:style w:type="paragraph" w:customStyle="1" w:styleId="ConsPlusNormal">
    <w:name w:val="ConsPlusNormal"/>
    <w:rsid w:val="007B0B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7B0B6C"/>
  </w:style>
  <w:style w:type="paragraph" w:styleId="aa">
    <w:name w:val="header"/>
    <w:basedOn w:val="a"/>
    <w:link w:val="ab"/>
    <w:uiPriority w:val="99"/>
    <w:unhideWhenUsed/>
    <w:rsid w:val="007B0B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B0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B0B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B0B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EFB0-39B9-481B-AE6D-83FFFFFD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20-01-24T08:58:00Z</cp:lastPrinted>
  <dcterms:created xsi:type="dcterms:W3CDTF">2023-03-15T06:28:00Z</dcterms:created>
  <dcterms:modified xsi:type="dcterms:W3CDTF">2023-03-15T06:28:00Z</dcterms:modified>
</cp:coreProperties>
</file>